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04" w:rsidRDefault="00166F0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EE36F2E95A242C3870ABF5D2E9FD4B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6F04" w:rsidRPr="00585C31" w:rsidRDefault="00166F04" w:rsidP="000F1DF9">
      <w:pPr>
        <w:spacing w:after="0" w:line="240" w:lineRule="auto"/>
        <w:rPr>
          <w:rFonts w:cs="Times New Roman"/>
          <w:szCs w:val="24"/>
        </w:rPr>
      </w:pPr>
    </w:p>
    <w:p w:rsidR="00166F04" w:rsidRPr="00585C31" w:rsidRDefault="00166F0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6F04" w:rsidTr="000F1DF9">
        <w:tc>
          <w:tcPr>
            <w:tcW w:w="2718" w:type="dxa"/>
          </w:tcPr>
          <w:p w:rsidR="00166F04" w:rsidRPr="005C2A78" w:rsidRDefault="00166F0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AAD9400DA11447BAE10975270F254E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6F04" w:rsidRPr="00FF6471" w:rsidRDefault="00166F0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065CE1B2CA7444E83FCCFB6121514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17</w:t>
                </w:r>
              </w:sdtContent>
            </w:sdt>
          </w:p>
        </w:tc>
      </w:tr>
      <w:tr w:rsidR="00166F0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50F093C082D439A952DF2E0B91011C8"/>
            </w:placeholder>
            <w:showingPlcHdr/>
          </w:sdtPr>
          <w:sdtContent>
            <w:tc>
              <w:tcPr>
                <w:tcW w:w="2718" w:type="dxa"/>
              </w:tcPr>
              <w:p w:rsidR="00166F04" w:rsidRPr="000F1DF9" w:rsidRDefault="00166F0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66F04" w:rsidRPr="005C2A78" w:rsidRDefault="00166F0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2251DFE17CE43FD8E13B3C0030D27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71B5CA2C4104F18A1FC8D26CE815F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79B06D76A7246E2B7A99FA9D5737BA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83E973A15D84655AB6EA8331FF47797"/>
                </w:placeholder>
                <w:showingPlcHdr/>
              </w:sdtPr>
              <w:sdtContent/>
            </w:sdt>
          </w:p>
        </w:tc>
      </w:tr>
      <w:tr w:rsidR="00166F04" w:rsidTr="000F1DF9">
        <w:tc>
          <w:tcPr>
            <w:tcW w:w="2718" w:type="dxa"/>
          </w:tcPr>
          <w:p w:rsidR="00166F04" w:rsidRPr="00BC7495" w:rsidRDefault="00166F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B7A9D022D8B40C3848B872AAD186098"/>
            </w:placeholder>
          </w:sdtPr>
          <w:sdtContent>
            <w:tc>
              <w:tcPr>
                <w:tcW w:w="6858" w:type="dxa"/>
              </w:tcPr>
              <w:p w:rsidR="00166F04" w:rsidRPr="00FF6471" w:rsidRDefault="00166F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66F04" w:rsidTr="000F1DF9">
        <w:tc>
          <w:tcPr>
            <w:tcW w:w="2718" w:type="dxa"/>
          </w:tcPr>
          <w:p w:rsidR="00166F04" w:rsidRPr="00BC7495" w:rsidRDefault="00166F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0E35B15FACD430FB42DF1B37226BDC0"/>
            </w:placeholder>
            <w:date w:fullDate="2021-06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6F04" w:rsidRPr="00FF6471" w:rsidRDefault="00166F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8/2021</w:t>
                </w:r>
              </w:p>
            </w:tc>
          </w:sdtContent>
        </w:sdt>
      </w:tr>
      <w:tr w:rsidR="00166F04" w:rsidTr="000F1DF9">
        <w:tc>
          <w:tcPr>
            <w:tcW w:w="2718" w:type="dxa"/>
          </w:tcPr>
          <w:p w:rsidR="00166F04" w:rsidRPr="00BC7495" w:rsidRDefault="00166F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2B0EC5464CC4CF389AADA6D561B1AE1"/>
            </w:placeholder>
          </w:sdtPr>
          <w:sdtContent>
            <w:tc>
              <w:tcPr>
                <w:tcW w:w="6858" w:type="dxa"/>
              </w:tcPr>
              <w:p w:rsidR="00166F04" w:rsidRPr="00FF6471" w:rsidRDefault="00166F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166F04" w:rsidRPr="00FF6471" w:rsidRDefault="00166F04" w:rsidP="000F1DF9">
      <w:pPr>
        <w:spacing w:after="0" w:line="240" w:lineRule="auto"/>
        <w:rPr>
          <w:rFonts w:cs="Times New Roman"/>
          <w:szCs w:val="24"/>
        </w:rPr>
      </w:pPr>
    </w:p>
    <w:p w:rsidR="00166F04" w:rsidRPr="00FF6471" w:rsidRDefault="00166F04" w:rsidP="000F1DF9">
      <w:pPr>
        <w:spacing w:after="0" w:line="240" w:lineRule="auto"/>
        <w:rPr>
          <w:rFonts w:cs="Times New Roman"/>
          <w:szCs w:val="24"/>
        </w:rPr>
      </w:pPr>
    </w:p>
    <w:p w:rsidR="00166F04" w:rsidRPr="00FF6471" w:rsidRDefault="00166F0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741F0E0AE540DFA738C1E69A835657"/>
        </w:placeholder>
      </w:sdtPr>
      <w:sdtContent>
        <w:p w:rsidR="00166F04" w:rsidRDefault="00166F0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0FA81FFCBEC407C80B3626D5AA122A7"/>
        </w:placeholder>
      </w:sdtPr>
      <w:sdtEndPr>
        <w:rPr>
          <w:rFonts w:cs="Times New Roman"/>
          <w:szCs w:val="24"/>
        </w:rPr>
      </w:sdtEndPr>
      <w:sdtContent>
        <w:p w:rsidR="00166F04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  <w:rPr>
              <w:rFonts w:eastAsia="Times New Roman"/>
              <w:bCs/>
            </w:rPr>
          </w:pPr>
        </w:p>
        <w:p w:rsidR="00166F04" w:rsidRPr="006151A7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  <w:r w:rsidRPr="006151A7">
            <w:t>The Texas Department of Motor Vehicles (TxDMV) may refuse, cancel, suspend, or revoke a vehicle title registration under Chapter 501, Transportation Code.</w:t>
          </w:r>
        </w:p>
        <w:p w:rsidR="00166F04" w:rsidRPr="006151A7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  <w:r w:rsidRPr="006151A7">
            <w:t> </w:t>
          </w:r>
        </w:p>
        <w:p w:rsidR="00166F04" w:rsidRPr="006151A7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  <w:r w:rsidRPr="006151A7">
            <w:t>S.B. 1817 grants TxDMV the ability to place a title application on hold if TxDMV receives a hold request due to evidence of a lawsuit regarding vehicle ownership.</w:t>
          </w:r>
        </w:p>
        <w:p w:rsidR="00166F04" w:rsidRPr="006151A7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  <w:r w:rsidRPr="006151A7">
            <w:t> </w:t>
          </w:r>
        </w:p>
        <w:p w:rsidR="00166F04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  <w:r w:rsidRPr="006151A7">
            <w:t>An applicant may appeal the hold; however, S.B. 1817 specifies that the applicant may not apply for a hearing if the title is related to a salvaged or nonrepairable vehicle.</w:t>
          </w:r>
        </w:p>
        <w:p w:rsidR="00166F04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</w:p>
        <w:p w:rsidR="00166F04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  <w:r>
            <w:t>(Original Author's/Sponsor's Statement of Intent)</w:t>
          </w:r>
        </w:p>
        <w:p w:rsidR="00166F04" w:rsidRPr="00C907D3" w:rsidRDefault="00166F04" w:rsidP="00C907D3">
          <w:pPr>
            <w:pStyle w:val="NormalWeb"/>
            <w:spacing w:before="0" w:beforeAutospacing="0" w:after="0" w:afterAutospacing="0"/>
            <w:jc w:val="both"/>
            <w:divId w:val="1911426369"/>
          </w:pPr>
        </w:p>
      </w:sdtContent>
    </w:sdt>
    <w:p w:rsidR="00166F04" w:rsidRDefault="00166F04" w:rsidP="006151A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8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vehicle titles and registration.</w:t>
      </w:r>
    </w:p>
    <w:p w:rsidR="00166F04" w:rsidRPr="006151A7" w:rsidRDefault="00166F04" w:rsidP="006151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6F04" w:rsidRPr="005C2A78" w:rsidRDefault="00166F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6320173C9344309A4DF3D70E7B3BD8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66F04" w:rsidRPr="006529C4" w:rsidRDefault="00166F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6F04" w:rsidRPr="006529C4" w:rsidRDefault="00166F0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66F04" w:rsidRPr="006529C4" w:rsidRDefault="00166F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6F04" w:rsidRPr="005C2A78" w:rsidRDefault="00166F0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5C36A44D72E4C589B507F82BC3678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66F04" w:rsidRPr="005C2A78" w:rsidRDefault="00166F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6F04" w:rsidRPr="006151A7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151A7">
        <w:rPr>
          <w:rFonts w:eastAsia="Times New Roman" w:cs="Times New Roman"/>
          <w:szCs w:val="24"/>
        </w:rPr>
        <w:t xml:space="preserve">SECTION 1. Amends </w:t>
      </w:r>
      <w:r w:rsidRPr="006151A7">
        <w:t>Section 2303.154, Occupations</w:t>
      </w:r>
      <w:r>
        <w:t xml:space="preserve"> Code, by adding Subsection (h),</w:t>
      </w:r>
      <w:r w:rsidRPr="006151A7">
        <w:t xml:space="preserve"> to require </w:t>
      </w:r>
      <w:r>
        <w:t xml:space="preserve">that </w:t>
      </w:r>
      <w:r w:rsidRPr="006151A7">
        <w:t xml:space="preserve">a vehicle sold in compliance with Chapter 2303 </w:t>
      </w:r>
      <w:r>
        <w:t xml:space="preserve">(Vehicle Storage Facilities) </w:t>
      </w:r>
      <w:r w:rsidRPr="006151A7">
        <w:t xml:space="preserve">be titled and registered without the imposition by a county office of additional requirements not otherwise permitted by law. </w:t>
      </w:r>
    </w:p>
    <w:p w:rsidR="00166F04" w:rsidRPr="006151A7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6F04" w:rsidRPr="00CA6CA7" w:rsidRDefault="00166F04" w:rsidP="00CA6CA7">
      <w:pPr>
        <w:spacing w:after="0" w:line="240" w:lineRule="auto"/>
        <w:jc w:val="both"/>
      </w:pPr>
      <w:r w:rsidRPr="006151A7">
        <w:rPr>
          <w:rFonts w:eastAsia="Times New Roman" w:cs="Times New Roman"/>
          <w:szCs w:val="24"/>
        </w:rPr>
        <w:t xml:space="preserve">SECTION 2. Amends </w:t>
      </w:r>
      <w:r w:rsidRPr="006151A7">
        <w:t>Section 501.051, Transportation Code, by add</w:t>
      </w:r>
      <w:r>
        <w:t>ing Subsection (d), to require</w:t>
      </w:r>
      <w:r w:rsidRPr="006151A7">
        <w:t xml:space="preserve"> the Texas Department of Motor Vehicles (TxDMV) to place a hold on processing a title application for a motor vehicle if TxDMV receives a request for a hold accompanied by evidence of a legal action regarding ownership of or a lien interest in the motor vehicle. Requires that the hold continue until a final, nonappealable judgment is entered in the action or the party requesting the hold requests that the hold be removed. </w:t>
      </w:r>
    </w:p>
    <w:p w:rsidR="00166F04" w:rsidRPr="006151A7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6F04" w:rsidRPr="006151A7" w:rsidRDefault="00166F04" w:rsidP="00C907D3">
      <w:pPr>
        <w:spacing w:after="0" w:line="240" w:lineRule="auto"/>
        <w:jc w:val="both"/>
      </w:pPr>
      <w:r w:rsidRPr="006151A7">
        <w:rPr>
          <w:rFonts w:eastAsia="Times New Roman" w:cs="Times New Roman"/>
          <w:szCs w:val="24"/>
        </w:rPr>
        <w:t xml:space="preserve">SECTION 3. Amends </w:t>
      </w:r>
      <w:r w:rsidRPr="006151A7">
        <w:t xml:space="preserve">Section 501.052, Transportation Code, by amending Subsection (e) and adding Subsection (f), as follows: </w:t>
      </w:r>
    </w:p>
    <w:p w:rsidR="00166F04" w:rsidRPr="006151A7" w:rsidRDefault="00166F04" w:rsidP="00C907D3">
      <w:pPr>
        <w:spacing w:after="0" w:line="240" w:lineRule="auto"/>
        <w:jc w:val="both"/>
      </w:pPr>
    </w:p>
    <w:p w:rsidR="00166F04" w:rsidRPr="006151A7" w:rsidRDefault="00166F04" w:rsidP="00C907D3">
      <w:pPr>
        <w:spacing w:after="0" w:line="240" w:lineRule="auto"/>
        <w:ind w:left="720"/>
        <w:jc w:val="both"/>
      </w:pPr>
      <w:r w:rsidRPr="006151A7">
        <w:t xml:space="preserve">(e) Requires an aggrieved applicant to file an appeal of the assessor-collector's </w:t>
      </w:r>
      <w:r>
        <w:t>determinations regarding whether TxDMV correctly refused to issue or correctly rescinded, canceled, revoked, or suspended the title</w:t>
      </w:r>
      <w:r w:rsidRPr="006151A7">
        <w:t xml:space="preserve"> not later than the fifth day after receipt, rather tha</w:t>
      </w:r>
      <w:r>
        <w:t xml:space="preserve">n the fifth day after the date, of the </w:t>
      </w:r>
      <w:r w:rsidRPr="006151A7">
        <w:t xml:space="preserve">determination. </w:t>
      </w:r>
    </w:p>
    <w:p w:rsidR="00166F04" w:rsidRPr="006151A7" w:rsidRDefault="00166F04" w:rsidP="00C907D3">
      <w:pPr>
        <w:spacing w:after="0" w:line="240" w:lineRule="auto"/>
        <w:ind w:left="720"/>
        <w:jc w:val="both"/>
      </w:pPr>
    </w:p>
    <w:p w:rsidR="00166F04" w:rsidRPr="006151A7" w:rsidRDefault="00166F04" w:rsidP="00C907D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151A7">
        <w:t xml:space="preserve">(f) Prohibits a person from applying for a hearing under Section 501.052 (Hearing on Refusal to Issue or Revocation or Suspension of Title; Appeal) if TxDMV's decision under Section 501.051 (Grounds for Refusal to Issue or for Revocation or Suspension of Title) is related to a title for a salvage motor vehicle or a nonrepairable motor vehicle, as defined by Section 501.091 (Definitions). </w:t>
      </w:r>
    </w:p>
    <w:p w:rsidR="00166F04" w:rsidRPr="006151A7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6F04" w:rsidRPr="006151A7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151A7">
        <w:rPr>
          <w:rFonts w:eastAsia="Times New Roman" w:cs="Times New Roman"/>
          <w:szCs w:val="24"/>
        </w:rPr>
        <w:t xml:space="preserve">SECTION 4. Amends </w:t>
      </w:r>
      <w:r w:rsidRPr="006151A7">
        <w:t>Section 501.053, Transportation</w:t>
      </w:r>
      <w:r>
        <w:t xml:space="preserve"> Code, by adding Subsection (f)</w:t>
      </w:r>
      <w:r w:rsidRPr="006151A7">
        <w:t xml:space="preserve"> to prohibit a person from obtaining a title under Section 501.053 (Filing of Bond as Alternative to Hearing) for a salvage motor vehicle or a nonrepairable motor vehicle, as defined by Section 501.091. </w:t>
      </w:r>
    </w:p>
    <w:p w:rsidR="00166F04" w:rsidRPr="006151A7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6F04" w:rsidRPr="00C8671F" w:rsidRDefault="00166F04" w:rsidP="00C907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151A7">
        <w:rPr>
          <w:rFonts w:eastAsia="Times New Roman" w:cs="Times New Roman"/>
          <w:szCs w:val="24"/>
        </w:rPr>
        <w:t>SECTION 5. Effective date: September 1, 2021.</w:t>
      </w:r>
      <w:r w:rsidRPr="00BB0708">
        <w:rPr>
          <w:rFonts w:eastAsia="Times New Roman" w:cs="Times New Roman"/>
          <w:szCs w:val="24"/>
        </w:rPr>
        <w:t xml:space="preserve"> </w:t>
      </w:r>
    </w:p>
    <w:sectPr w:rsidR="00166F0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E8" w:rsidRDefault="00B267E8" w:rsidP="000F1DF9">
      <w:pPr>
        <w:spacing w:after="0" w:line="240" w:lineRule="auto"/>
      </w:pPr>
      <w:r>
        <w:separator/>
      </w:r>
    </w:p>
  </w:endnote>
  <w:endnote w:type="continuationSeparator" w:id="0">
    <w:p w:rsidR="00B267E8" w:rsidRDefault="00B267E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67E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6F04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66F04">
                <w:rPr>
                  <w:sz w:val="20"/>
                  <w:szCs w:val="20"/>
                </w:rPr>
                <w:t>S.B. 18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66F0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67E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E8" w:rsidRDefault="00B267E8" w:rsidP="000F1DF9">
      <w:pPr>
        <w:spacing w:after="0" w:line="240" w:lineRule="auto"/>
      </w:pPr>
      <w:r>
        <w:separator/>
      </w:r>
    </w:p>
  </w:footnote>
  <w:footnote w:type="continuationSeparator" w:id="0">
    <w:p w:rsidR="00B267E8" w:rsidRDefault="00B267E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66F0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267E8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D0C0A"/>
  <w15:docId w15:val="{806867E6-9485-4D30-8B41-1269D8C3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F0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EE36F2E95A242C3870ABF5D2E9F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CE78-3E2A-406C-9213-E93C4F203622}"/>
      </w:docPartPr>
      <w:docPartBody>
        <w:p w:rsidR="00000000" w:rsidRDefault="00622BAC"/>
      </w:docPartBody>
    </w:docPart>
    <w:docPart>
      <w:docPartPr>
        <w:name w:val="7AAD9400DA11447BAE10975270F2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FDB2-FE72-4CD5-828C-4BF5ECFB17B7}"/>
      </w:docPartPr>
      <w:docPartBody>
        <w:p w:rsidR="00000000" w:rsidRDefault="00622BAC"/>
      </w:docPartBody>
    </w:docPart>
    <w:docPart>
      <w:docPartPr>
        <w:name w:val="2065CE1B2CA7444E83FCCFB61215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7D1F-E815-4D66-9F95-FE3954F57C94}"/>
      </w:docPartPr>
      <w:docPartBody>
        <w:p w:rsidR="00000000" w:rsidRDefault="00622BAC"/>
      </w:docPartBody>
    </w:docPart>
    <w:docPart>
      <w:docPartPr>
        <w:name w:val="450F093C082D439A952DF2E0B910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E5D4-19A0-4565-B9D5-78D9301863DF}"/>
      </w:docPartPr>
      <w:docPartBody>
        <w:p w:rsidR="00000000" w:rsidRDefault="00622BAC"/>
      </w:docPartBody>
    </w:docPart>
    <w:docPart>
      <w:docPartPr>
        <w:name w:val="E2251DFE17CE43FD8E13B3C0030D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104E-C394-48F6-BD28-6FFB944D53F8}"/>
      </w:docPartPr>
      <w:docPartBody>
        <w:p w:rsidR="00000000" w:rsidRDefault="00622BAC"/>
      </w:docPartBody>
    </w:docPart>
    <w:docPart>
      <w:docPartPr>
        <w:name w:val="B71B5CA2C4104F18A1FC8D26CE81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571-5057-40C2-B26F-E690D6EC7C5A}"/>
      </w:docPartPr>
      <w:docPartBody>
        <w:p w:rsidR="00000000" w:rsidRDefault="00622BAC"/>
      </w:docPartBody>
    </w:docPart>
    <w:docPart>
      <w:docPartPr>
        <w:name w:val="379B06D76A7246E2B7A99FA9D573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7D4B-8B1D-4F2C-9E12-C975348C7E89}"/>
      </w:docPartPr>
      <w:docPartBody>
        <w:p w:rsidR="00000000" w:rsidRDefault="00622BAC"/>
      </w:docPartBody>
    </w:docPart>
    <w:docPart>
      <w:docPartPr>
        <w:name w:val="B83E973A15D84655AB6EA8331FF4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6BAB-B643-4DC6-A11B-48B75B9A5E9A}"/>
      </w:docPartPr>
      <w:docPartBody>
        <w:p w:rsidR="00000000" w:rsidRDefault="00622BAC"/>
      </w:docPartBody>
    </w:docPart>
    <w:docPart>
      <w:docPartPr>
        <w:name w:val="9B7A9D022D8B40C3848B872AAD18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F58A-4183-4DEF-941F-E209FAF4CE28}"/>
      </w:docPartPr>
      <w:docPartBody>
        <w:p w:rsidR="00000000" w:rsidRDefault="00622BAC"/>
      </w:docPartBody>
    </w:docPart>
    <w:docPart>
      <w:docPartPr>
        <w:name w:val="10E35B15FACD430FB42DF1B37226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B8BC-5FDE-4DE2-BD98-1F43F3DDF07A}"/>
      </w:docPartPr>
      <w:docPartBody>
        <w:p w:rsidR="00000000" w:rsidRDefault="00A55D1B" w:rsidP="00A55D1B">
          <w:pPr>
            <w:pStyle w:val="10E35B15FACD430FB42DF1B37226BDC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2B0EC5464CC4CF389AADA6D561B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94D8-8D37-4745-93E8-8A7339D15D89}"/>
      </w:docPartPr>
      <w:docPartBody>
        <w:p w:rsidR="00000000" w:rsidRDefault="00622BAC"/>
      </w:docPartBody>
    </w:docPart>
    <w:docPart>
      <w:docPartPr>
        <w:name w:val="D4741F0E0AE540DFA738C1E69A83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D328-4E68-4B6D-A093-04C1957EE785}"/>
      </w:docPartPr>
      <w:docPartBody>
        <w:p w:rsidR="00000000" w:rsidRDefault="00622BAC"/>
      </w:docPartBody>
    </w:docPart>
    <w:docPart>
      <w:docPartPr>
        <w:name w:val="70FA81FFCBEC407C80B3626D5AA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2239-3FA0-4B64-9139-9DEB05233C6C}"/>
      </w:docPartPr>
      <w:docPartBody>
        <w:p w:rsidR="00000000" w:rsidRDefault="00A55D1B" w:rsidP="00A55D1B">
          <w:pPr>
            <w:pStyle w:val="70FA81FFCBEC407C80B3626D5AA122A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6320173C9344309A4DF3D70E7B3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18D6-4F6E-4390-BDAB-F29D991A0470}"/>
      </w:docPartPr>
      <w:docPartBody>
        <w:p w:rsidR="00000000" w:rsidRDefault="00622BAC"/>
      </w:docPartBody>
    </w:docPart>
    <w:docPart>
      <w:docPartPr>
        <w:name w:val="35C36A44D72E4C589B507F82BC36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24D2-7434-4296-99E5-653F6810FC90}"/>
      </w:docPartPr>
      <w:docPartBody>
        <w:p w:rsidR="00000000" w:rsidRDefault="00622B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22BAC"/>
    <w:rsid w:val="00635291"/>
    <w:rsid w:val="006959CC"/>
    <w:rsid w:val="00696675"/>
    <w:rsid w:val="006B0016"/>
    <w:rsid w:val="008C55F7"/>
    <w:rsid w:val="0090598B"/>
    <w:rsid w:val="00984D6C"/>
    <w:rsid w:val="00A54AD6"/>
    <w:rsid w:val="00A55D1B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D1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E35B15FACD430FB42DF1B37226BDC0">
    <w:name w:val="10E35B15FACD430FB42DF1B37226BDC0"/>
    <w:rsid w:val="00A55D1B"/>
    <w:pPr>
      <w:spacing w:after="160" w:line="259" w:lineRule="auto"/>
    </w:pPr>
  </w:style>
  <w:style w:type="paragraph" w:customStyle="1" w:styleId="70FA81FFCBEC407C80B3626D5AA122A7">
    <w:name w:val="70FA81FFCBEC407C80B3626D5AA122A7"/>
    <w:rsid w:val="00A55D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50F14EE-89F6-48DE-8C6A-DEB34E2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41</Words>
  <Characters>2520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6-24T21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